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B97D7A" w:rsidRDefault="00CA253A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CA253A">
        <w:rPr>
          <w:noProof/>
          <w:lang w:eastAsia="pt-BR"/>
        </w:rPr>
        <w:drawing>
          <wp:inline distT="0" distB="0" distL="0" distR="0" wp14:anchorId="1B1946D8" wp14:editId="2ADFD1D1">
            <wp:extent cx="5740400" cy="2312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761" cy="23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75" w:rsidRPr="002709E9" w:rsidRDefault="006C3875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CA253A" w:rsidRPr="00CA253A" w:rsidTr="00BF219B">
        <w:trPr>
          <w:trHeight w:val="540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A253A" w:rsidRPr="00CA253A" w:rsidRDefault="00CA253A" w:rsidP="0042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Poços - </w:t>
            </w:r>
            <w:r w:rsidR="0042370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Fevereiro</w:t>
            </w:r>
            <w:r w:rsidRPr="00CA2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ALV12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FR45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FR46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FR37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IMET20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IMET21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C11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C2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C5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C8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OGX34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3PGN16A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4PGN19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BSE1D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BSE2D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BSE3D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VC2D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VR18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VR21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VR22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VR24D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VR25D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BRSA1347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BRSA1351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AR308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CNC29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CX100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ET1342D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FSR60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LF44HP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GU8D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IBU47D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JUB38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JUB54HA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JUB55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MGP73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MLS153H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MLS179HP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8JUB47D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8ML51D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8RO65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BBG1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BFR8D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JUB40DA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MLS136DA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POL21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9POL6DRJ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PHOEN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7PQO2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SHE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8ARGO12H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A253A" w:rsidRPr="00CA253A" w:rsidTr="00BF219B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1STAR26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A253A" w:rsidRPr="00CA253A" w:rsidTr="00BF219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3STAR28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53A" w:rsidRPr="00CA253A" w:rsidRDefault="00CA253A" w:rsidP="00CA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A253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CA253A" w:rsidRDefault="00CA253A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761C5E" w:rsidP="00CB608D">
      <w:pPr>
        <w:spacing w:after="0" w:line="240" w:lineRule="auto"/>
        <w:rPr>
          <w:color w:val="FF0000"/>
        </w:rPr>
      </w:pPr>
      <w:r w:rsidRPr="00761C5E">
        <w:rPr>
          <w:noProof/>
          <w:lang w:eastAsia="pt-BR"/>
        </w:rPr>
        <w:lastRenderedPageBreak/>
        <w:drawing>
          <wp:inline distT="0" distB="0" distL="0" distR="0" wp14:anchorId="42089814" wp14:editId="4209181D">
            <wp:extent cx="6197600" cy="2714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255" cy="27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7A" w:rsidRDefault="00B97D7A" w:rsidP="003308A9">
      <w:pPr>
        <w:spacing w:after="0" w:line="240" w:lineRule="auto"/>
        <w:rPr>
          <w:color w:val="FF000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2126"/>
        <w:gridCol w:w="2268"/>
      </w:tblGrid>
      <w:tr w:rsidR="003D0B91" w:rsidRPr="003D0B91" w:rsidTr="003D0B91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valiação de Dados Sísmicos - Fevereiro/2018</w:t>
            </w:r>
          </w:p>
        </w:tc>
      </w:tr>
      <w:tr w:rsidR="003D0B91" w:rsidRPr="003D0B91" w:rsidTr="003D0B9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EAD / OPERADOR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BR"/>
              </w:rPr>
              <w:t>STATUS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7_SERGIPE_ALAGOAS_BR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CB372F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LOB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19_2D_VIBROSEIS_ANP_PAREC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CB372F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27_SERGIPE_ALAGOAS_BR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CB372F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ARC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27_3D_BM_S_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CB372F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ARC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27_3D_PAMA_M_337_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CB372F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300_2D_BLOCO_AM-T-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237_RIO_SAU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S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256_3D_POST_STM_S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ST_S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HEL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65_BC10_LOFS_M02_SRC2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HEL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65_BC10_LOFS_M03_SRC2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HEL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365_BC10_LOFS_M03_SRC0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E ST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3D0B91" w:rsidRPr="003D0B91" w:rsidTr="003D0B91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TROBR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0050_JUR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3D0B91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D0B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ST_ST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91" w:rsidRPr="003D0B91" w:rsidRDefault="00CB372F" w:rsidP="003D0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</w:tbl>
    <w:p w:rsidR="003D0B91" w:rsidRDefault="003D0B91" w:rsidP="003308A9">
      <w:pPr>
        <w:spacing w:after="0" w:line="240" w:lineRule="auto"/>
        <w:rPr>
          <w:color w:val="FF0000"/>
        </w:rPr>
      </w:pPr>
    </w:p>
    <w:p w:rsidR="00666AEC" w:rsidRPr="00D3760C" w:rsidRDefault="00666AEC" w:rsidP="00666AE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D3760C">
        <w:rPr>
          <w:rFonts w:ascii="Calibri" w:hAnsi="Calibri"/>
          <w:b/>
          <w:bCs/>
          <w:sz w:val="24"/>
          <w:szCs w:val="24"/>
        </w:rPr>
        <w:t xml:space="preserve">Avaliação de Dados </w:t>
      </w:r>
      <w:r w:rsidR="00782E28" w:rsidRPr="00666AE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ão Sísmicos</w:t>
      </w:r>
      <w:r w:rsidRPr="00D3760C">
        <w:rPr>
          <w:rFonts w:ascii="Calibri" w:hAnsi="Calibri"/>
          <w:b/>
          <w:bCs/>
          <w:sz w:val="24"/>
          <w:szCs w:val="24"/>
        </w:rPr>
        <w:t xml:space="preserve"> - Desempenho Mensal - </w:t>
      </w:r>
      <w:r w:rsidR="003D0B91">
        <w:rPr>
          <w:rFonts w:ascii="Calibri" w:hAnsi="Calibri"/>
          <w:b/>
          <w:bCs/>
          <w:sz w:val="24"/>
          <w:szCs w:val="24"/>
        </w:rPr>
        <w:t>Fever</w:t>
      </w:r>
      <w:r w:rsidRPr="00D3760C">
        <w:rPr>
          <w:rFonts w:ascii="Calibri" w:hAnsi="Calibri"/>
          <w:b/>
          <w:bCs/>
          <w:sz w:val="24"/>
          <w:szCs w:val="24"/>
        </w:rPr>
        <w:t>eiro/2018</w:t>
      </w:r>
    </w:p>
    <w:p w:rsidR="00666AEC" w:rsidRPr="00D3760C" w:rsidRDefault="003D0B91" w:rsidP="00666AE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5</w:t>
      </w:r>
      <w:r w:rsidR="00666AEC" w:rsidRPr="00D3760C">
        <w:rPr>
          <w:rFonts w:ascii="Calibri" w:hAnsi="Calibri"/>
          <w:b/>
          <w:bCs/>
          <w:sz w:val="24"/>
          <w:szCs w:val="24"/>
        </w:rPr>
        <w:t xml:space="preserve"> </w:t>
      </w:r>
      <w:r w:rsidR="00D53B6A">
        <w:rPr>
          <w:rFonts w:ascii="Calibri" w:hAnsi="Calibri"/>
          <w:b/>
          <w:bCs/>
          <w:sz w:val="24"/>
          <w:szCs w:val="24"/>
        </w:rPr>
        <w:t>programas avaliados - Volume ~ 6</w:t>
      </w:r>
      <w:r w:rsidR="00666AEC" w:rsidRPr="00D3760C">
        <w:rPr>
          <w:rFonts w:ascii="Calibri" w:hAnsi="Calibri"/>
          <w:b/>
          <w:bCs/>
          <w:sz w:val="24"/>
          <w:szCs w:val="24"/>
        </w:rPr>
        <w:t>,</w:t>
      </w:r>
      <w:r w:rsidR="00D53B6A">
        <w:rPr>
          <w:rFonts w:ascii="Calibri" w:hAnsi="Calibri"/>
          <w:b/>
          <w:bCs/>
          <w:sz w:val="24"/>
          <w:szCs w:val="24"/>
        </w:rPr>
        <w:t>6</w:t>
      </w:r>
      <w:r w:rsidR="00666AEC" w:rsidRPr="00D3760C">
        <w:rPr>
          <w:rFonts w:ascii="Calibri" w:hAnsi="Calibri"/>
          <w:b/>
          <w:bCs/>
          <w:sz w:val="24"/>
          <w:szCs w:val="24"/>
        </w:rPr>
        <w:t xml:space="preserve"> GB)</w:t>
      </w:r>
    </w:p>
    <w:p w:rsidR="00B97D7A" w:rsidRDefault="00B97D7A" w:rsidP="003308A9">
      <w:pPr>
        <w:spacing w:after="0" w:line="240" w:lineRule="auto"/>
        <w:rPr>
          <w:color w:val="FF000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18"/>
        <w:gridCol w:w="2328"/>
        <w:gridCol w:w="1692"/>
      </w:tblGrid>
      <w:tr w:rsidR="00666AEC" w:rsidRPr="00666AEC" w:rsidTr="00666AEC">
        <w:trPr>
          <w:trHeight w:val="31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6AEC" w:rsidRPr="00666AEC" w:rsidRDefault="00666AEC" w:rsidP="00D53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valiação de Dados Não Sísmicos - </w:t>
            </w:r>
            <w:r w:rsidR="00D53B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evere</w:t>
            </w: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ro/2018</w:t>
            </w:r>
          </w:p>
        </w:tc>
      </w:tr>
      <w:tr w:rsidR="00666AEC" w:rsidRPr="00666AEC" w:rsidTr="00CB372F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AD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CNOLOG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666AEC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TATUS</w:t>
            </w:r>
          </w:p>
        </w:tc>
      </w:tr>
      <w:tr w:rsidR="00666AEC" w:rsidRPr="00666AEC" w:rsidTr="00CB372F">
        <w:trPr>
          <w:trHeight w:val="1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BSERVATÓRIO NACIONAL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66AEC" w:rsidRPr="00CB372F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lightGray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RAVI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NFORME</w:t>
            </w:r>
          </w:p>
        </w:tc>
      </w:tr>
      <w:tr w:rsidR="00D53B6A" w:rsidRPr="00666AEC" w:rsidTr="00CB372F">
        <w:trPr>
          <w:trHeight w:val="1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BSERVATÓRIO NACIONAL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53B6A" w:rsidRPr="00CB372F" w:rsidRDefault="00D53B6A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lightGray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GNETO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D53B6A" w:rsidRPr="00666AEC" w:rsidTr="00CB372F">
        <w:trPr>
          <w:trHeight w:val="1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BSERVATÓRIO NACIONAL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53B6A" w:rsidRPr="00CB372F" w:rsidRDefault="00D53B6A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lightGray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MAESPECTO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666AEC" w:rsidRPr="00666AEC" w:rsidTr="00CB372F">
        <w:trPr>
          <w:trHeight w:val="1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ARCUS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66AEC" w:rsidRPr="00CB372F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lightGray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66AE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GNETOMETRI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  <w:tr w:rsidR="00666AEC" w:rsidRPr="00666AEC" w:rsidTr="00CB372F">
        <w:trPr>
          <w:trHeight w:val="1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TRATAIMAGE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66AEC" w:rsidRPr="00CB372F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lightGray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MAGNÉTIC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666AEC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B37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NFORME</w:t>
            </w:r>
          </w:p>
        </w:tc>
      </w:tr>
    </w:tbl>
    <w:p w:rsidR="0072426F" w:rsidRDefault="0072426F" w:rsidP="00E537DB">
      <w:pPr>
        <w:spacing w:after="0" w:line="240" w:lineRule="auto"/>
        <w:jc w:val="center"/>
        <w:rPr>
          <w:color w:val="FF0000"/>
        </w:rPr>
      </w:pPr>
    </w:p>
    <w:p w:rsidR="00666AEC" w:rsidRDefault="00666AEC" w:rsidP="00E537DB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</w:p>
    <w:sectPr w:rsidR="00666AEC" w:rsidSect="002709E9">
      <w:footerReference w:type="default" r:id="rId9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02" w:rsidRDefault="00E70902" w:rsidP="00034EB3">
      <w:pPr>
        <w:spacing w:after="0" w:line="240" w:lineRule="auto"/>
      </w:pPr>
      <w:r>
        <w:separator/>
      </w:r>
    </w:p>
  </w:endnote>
  <w:end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2" w:rsidRDefault="00E70902" w:rsidP="00034E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02" w:rsidRDefault="00E70902" w:rsidP="00034EB3">
      <w:pPr>
        <w:spacing w:after="0" w:line="240" w:lineRule="auto"/>
      </w:pPr>
      <w:r>
        <w:separator/>
      </w:r>
    </w:p>
  </w:footnote>
  <w:foot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13C39"/>
    <w:rsid w:val="00034EB3"/>
    <w:rsid w:val="000A5ABC"/>
    <w:rsid w:val="000C0E48"/>
    <w:rsid w:val="000E4829"/>
    <w:rsid w:val="0014259C"/>
    <w:rsid w:val="00142984"/>
    <w:rsid w:val="00180B3D"/>
    <w:rsid w:val="001A3CB6"/>
    <w:rsid w:val="001E5BC6"/>
    <w:rsid w:val="002134AE"/>
    <w:rsid w:val="002709E9"/>
    <w:rsid w:val="002721EC"/>
    <w:rsid w:val="002C53DD"/>
    <w:rsid w:val="002C7B5A"/>
    <w:rsid w:val="002D77C3"/>
    <w:rsid w:val="002E797B"/>
    <w:rsid w:val="002F4F92"/>
    <w:rsid w:val="002F7AB4"/>
    <w:rsid w:val="003308A9"/>
    <w:rsid w:val="00331E7B"/>
    <w:rsid w:val="00334127"/>
    <w:rsid w:val="003D0B91"/>
    <w:rsid w:val="003D6A81"/>
    <w:rsid w:val="003E6A86"/>
    <w:rsid w:val="0042370D"/>
    <w:rsid w:val="00434D76"/>
    <w:rsid w:val="00437BA5"/>
    <w:rsid w:val="004432CF"/>
    <w:rsid w:val="0045110E"/>
    <w:rsid w:val="004701F1"/>
    <w:rsid w:val="004B3829"/>
    <w:rsid w:val="005058E9"/>
    <w:rsid w:val="00506087"/>
    <w:rsid w:val="00555A61"/>
    <w:rsid w:val="0057561F"/>
    <w:rsid w:val="00595192"/>
    <w:rsid w:val="005A5341"/>
    <w:rsid w:val="005E4A8F"/>
    <w:rsid w:val="0061169B"/>
    <w:rsid w:val="00650FA4"/>
    <w:rsid w:val="00666AEC"/>
    <w:rsid w:val="00675351"/>
    <w:rsid w:val="00675FC8"/>
    <w:rsid w:val="006A4C3C"/>
    <w:rsid w:val="006C3875"/>
    <w:rsid w:val="006D0FD8"/>
    <w:rsid w:val="006E695E"/>
    <w:rsid w:val="006F4A3E"/>
    <w:rsid w:val="00700A8F"/>
    <w:rsid w:val="0072426F"/>
    <w:rsid w:val="00761C5E"/>
    <w:rsid w:val="00782E28"/>
    <w:rsid w:val="00787CF0"/>
    <w:rsid w:val="007A272F"/>
    <w:rsid w:val="007F086E"/>
    <w:rsid w:val="00856095"/>
    <w:rsid w:val="0088074D"/>
    <w:rsid w:val="008921D1"/>
    <w:rsid w:val="008A0DB7"/>
    <w:rsid w:val="008C6A80"/>
    <w:rsid w:val="008E4063"/>
    <w:rsid w:val="009733D6"/>
    <w:rsid w:val="009E1788"/>
    <w:rsid w:val="00A02C65"/>
    <w:rsid w:val="00A06DA7"/>
    <w:rsid w:val="00A07823"/>
    <w:rsid w:val="00A32AA5"/>
    <w:rsid w:val="00A560A6"/>
    <w:rsid w:val="00A7330D"/>
    <w:rsid w:val="00A776E5"/>
    <w:rsid w:val="00AE0A11"/>
    <w:rsid w:val="00B2532B"/>
    <w:rsid w:val="00B85706"/>
    <w:rsid w:val="00B97D7A"/>
    <w:rsid w:val="00B97F44"/>
    <w:rsid w:val="00BC60B8"/>
    <w:rsid w:val="00BF219B"/>
    <w:rsid w:val="00C72B28"/>
    <w:rsid w:val="00CA253A"/>
    <w:rsid w:val="00CA6B75"/>
    <w:rsid w:val="00CB372F"/>
    <w:rsid w:val="00CB608D"/>
    <w:rsid w:val="00CD1D06"/>
    <w:rsid w:val="00D20027"/>
    <w:rsid w:val="00D3760C"/>
    <w:rsid w:val="00D53B6A"/>
    <w:rsid w:val="00D60A62"/>
    <w:rsid w:val="00DA163F"/>
    <w:rsid w:val="00DC195B"/>
    <w:rsid w:val="00DC1FAC"/>
    <w:rsid w:val="00DC3591"/>
    <w:rsid w:val="00DE5687"/>
    <w:rsid w:val="00DF36BF"/>
    <w:rsid w:val="00E038E0"/>
    <w:rsid w:val="00E05868"/>
    <w:rsid w:val="00E104E3"/>
    <w:rsid w:val="00E23BA0"/>
    <w:rsid w:val="00E4629C"/>
    <w:rsid w:val="00E537DB"/>
    <w:rsid w:val="00E567C3"/>
    <w:rsid w:val="00E70902"/>
    <w:rsid w:val="00E95FE6"/>
    <w:rsid w:val="00EC64A0"/>
    <w:rsid w:val="00F0098D"/>
    <w:rsid w:val="00F34E73"/>
    <w:rsid w:val="00F733E5"/>
    <w:rsid w:val="00F83258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DE2B-58F2-40EE-A167-08E28EC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3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8</cp:revision>
  <dcterms:created xsi:type="dcterms:W3CDTF">2018-04-16T20:10:00Z</dcterms:created>
  <dcterms:modified xsi:type="dcterms:W3CDTF">2018-04-18T23:30:00Z</dcterms:modified>
</cp:coreProperties>
</file>